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BD" w:rsidRPr="00D04912" w:rsidRDefault="00BA08BD" w:rsidP="00BA08B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4912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A08BD" w:rsidRPr="00D04912" w:rsidRDefault="00BA08BD" w:rsidP="00BA08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4912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D04912">
        <w:rPr>
          <w:rFonts w:ascii="Times New Roman" w:hAnsi="Times New Roman" w:cs="Times New Roman"/>
          <w:sz w:val="28"/>
          <w:szCs w:val="28"/>
        </w:rPr>
        <w:t>МКОУ</w:t>
      </w:r>
    </w:p>
    <w:p w:rsidR="00BA08BD" w:rsidRPr="00D04912" w:rsidRDefault="00BA08BD" w:rsidP="00BA08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ововладимировская</w:t>
      </w:r>
      <w:r w:rsidRPr="00D0491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A08BD" w:rsidRDefault="00BA08BD" w:rsidP="002F6B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Б</w:t>
      </w:r>
    </w:p>
    <w:p w:rsidR="00721074" w:rsidRDefault="00721074" w:rsidP="002F6B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9.2020 г.</w:t>
      </w:r>
    </w:p>
    <w:p w:rsidR="00721074" w:rsidRPr="002F6BE4" w:rsidRDefault="00721074" w:rsidP="002F6BE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8BD" w:rsidRPr="00D04912" w:rsidRDefault="00BA08BD" w:rsidP="00BA08BD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bookmarkStart w:id="0" w:name="_GoBack"/>
      <w:r w:rsidRPr="00D04912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Расписание уроков индивидуального обучения на дому</w:t>
      </w:r>
    </w:p>
    <w:p w:rsidR="00BA08BD" w:rsidRDefault="00BA08BD" w:rsidP="00BA08BD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ученицы</w:t>
      </w:r>
      <w:r w:rsidR="00BE5CFC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 </w:t>
      </w:r>
      <w:r w:rsidR="0020367F">
        <w:rPr>
          <w:rFonts w:ascii="Times New Roman" w:hAnsi="Times New Roman" w:cs="Times New Roman"/>
          <w:b/>
          <w:sz w:val="32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 класса</w:t>
      </w:r>
    </w:p>
    <w:p w:rsidR="00BA08BD" w:rsidRPr="00D04912" w:rsidRDefault="00BA08BD" w:rsidP="00BA08BD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Алиевой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Арапат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BA08BD" w:rsidRPr="00D04912" w:rsidRDefault="00BA08BD" w:rsidP="00BA08B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850"/>
        <w:gridCol w:w="2127"/>
        <w:gridCol w:w="992"/>
        <w:gridCol w:w="1276"/>
        <w:gridCol w:w="992"/>
        <w:gridCol w:w="1701"/>
        <w:gridCol w:w="992"/>
      </w:tblGrid>
      <w:tr w:rsidR="00F44705" w:rsidRPr="00D04912" w:rsidTr="005C4D7E">
        <w:tc>
          <w:tcPr>
            <w:tcW w:w="567" w:type="dxa"/>
          </w:tcPr>
          <w:p w:rsidR="00BA08BD" w:rsidRPr="00D04912" w:rsidRDefault="00BA08BD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1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BA08BD" w:rsidRPr="00D04912" w:rsidRDefault="00BA08BD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850" w:type="dxa"/>
          </w:tcPr>
          <w:p w:rsidR="00BA08BD" w:rsidRPr="00D04912" w:rsidRDefault="00BA08BD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BA08BD" w:rsidRPr="00D04912" w:rsidRDefault="00BA08BD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BA08BD" w:rsidRPr="00D04912" w:rsidRDefault="00BA08BD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BA08BD" w:rsidRPr="00D04912" w:rsidRDefault="00721074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BA08BD" w:rsidRPr="00D04912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BA08BD" w:rsidRPr="00D04912" w:rsidRDefault="00721074" w:rsidP="00BA08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2" w:type="dxa"/>
          </w:tcPr>
          <w:p w:rsidR="00BA08BD" w:rsidRPr="00D04912" w:rsidRDefault="00BA08BD" w:rsidP="00BA08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44705" w:rsidRPr="00D04912" w:rsidTr="005C4D7E">
        <w:tc>
          <w:tcPr>
            <w:tcW w:w="567" w:type="dxa"/>
          </w:tcPr>
          <w:p w:rsidR="00BA08BD" w:rsidRPr="00D04912" w:rsidRDefault="00BA08BD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A08BD" w:rsidRPr="00D04912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A08BD" w:rsidRPr="00D04912" w:rsidRDefault="00BA08BD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08BD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0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00887" w:rsidRPr="00D04912" w:rsidRDefault="00721074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.30.</w:t>
            </w:r>
          </w:p>
        </w:tc>
        <w:tc>
          <w:tcPr>
            <w:tcW w:w="2127" w:type="dxa"/>
          </w:tcPr>
          <w:p w:rsidR="00BA08BD" w:rsidRPr="00BA08BD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BA08BD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0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00887" w:rsidRPr="00D04912" w:rsidRDefault="00721074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276" w:type="dxa"/>
          </w:tcPr>
          <w:p w:rsidR="00F44705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</w:p>
          <w:p w:rsidR="00BA08BD" w:rsidRPr="00BA08BD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992" w:type="dxa"/>
          </w:tcPr>
          <w:p w:rsidR="00BA08BD" w:rsidRDefault="00210CFA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00887" w:rsidRPr="00D04912" w:rsidRDefault="00210CFA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701" w:type="dxa"/>
          </w:tcPr>
          <w:p w:rsidR="00BA08BD" w:rsidRPr="00D04912" w:rsidRDefault="00210CFA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BA08BD" w:rsidRDefault="00210CFA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00887" w:rsidRPr="00D04912" w:rsidRDefault="00210CFA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4705" w:rsidRPr="00D04912" w:rsidTr="005C4D7E">
        <w:trPr>
          <w:trHeight w:val="1236"/>
        </w:trPr>
        <w:tc>
          <w:tcPr>
            <w:tcW w:w="567" w:type="dxa"/>
          </w:tcPr>
          <w:p w:rsidR="00BA08BD" w:rsidRPr="00D04912" w:rsidRDefault="00BA08BD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4705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  <w:p w:rsidR="00BA08BD" w:rsidRPr="00BA08BD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850" w:type="dxa"/>
          </w:tcPr>
          <w:p w:rsidR="00BA08BD" w:rsidRDefault="00BA08BD" w:rsidP="00BA08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CFA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721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887" w:rsidRPr="00D04912" w:rsidRDefault="00210CFA" w:rsidP="00BA08B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721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0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A08BD" w:rsidRPr="00D04912" w:rsidRDefault="00F44705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066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0CFA">
              <w:rPr>
                <w:rFonts w:ascii="Times New Roman" w:hAnsi="Times New Roman" w:cs="Times New Roman"/>
                <w:sz w:val="28"/>
                <w:szCs w:val="28"/>
              </w:rPr>
              <w:t xml:space="preserve">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A08BD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r w:rsidR="00210CFA">
              <w:rPr>
                <w:rFonts w:ascii="Times New Roman" w:hAnsi="Times New Roman" w:cs="Times New Roman"/>
                <w:sz w:val="28"/>
                <w:szCs w:val="28"/>
              </w:rPr>
              <w:t>/музыка</w:t>
            </w:r>
          </w:p>
          <w:p w:rsidR="00BA08BD" w:rsidRPr="00D04912" w:rsidRDefault="00BA08BD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0CFA" w:rsidRDefault="00210CFA" w:rsidP="00210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  <w:p w:rsidR="00D00887" w:rsidRPr="00D04912" w:rsidRDefault="00210CFA" w:rsidP="00210CF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  <w:tc>
          <w:tcPr>
            <w:tcW w:w="1276" w:type="dxa"/>
          </w:tcPr>
          <w:p w:rsidR="00BA08BD" w:rsidRPr="00D04912" w:rsidRDefault="00BA08BD" w:rsidP="009C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D" w:rsidRPr="00D04912" w:rsidRDefault="00210CFA" w:rsidP="009C5B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210CFA" w:rsidRDefault="00210CFA" w:rsidP="00210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  <w:p w:rsidR="00D00887" w:rsidRPr="00D04912" w:rsidRDefault="00210CFA" w:rsidP="00210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  <w:tc>
          <w:tcPr>
            <w:tcW w:w="1701" w:type="dxa"/>
          </w:tcPr>
          <w:p w:rsidR="00BA08BD" w:rsidRPr="00D04912" w:rsidRDefault="00BE5CFC" w:rsidP="00BA08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0CFA">
              <w:rPr>
                <w:rFonts w:ascii="Times New Roman" w:hAnsi="Times New Roman" w:cs="Times New Roman"/>
                <w:sz w:val="28"/>
                <w:szCs w:val="28"/>
              </w:rPr>
              <w:t>/технология</w:t>
            </w:r>
          </w:p>
        </w:tc>
        <w:tc>
          <w:tcPr>
            <w:tcW w:w="992" w:type="dxa"/>
          </w:tcPr>
          <w:p w:rsidR="00210CFA" w:rsidRDefault="00210CFA" w:rsidP="00210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  <w:p w:rsidR="00721074" w:rsidRDefault="00210CFA" w:rsidP="00210C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  <w:p w:rsidR="00721074" w:rsidRPr="00D04912" w:rsidRDefault="00721074" w:rsidP="00BA08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074" w:rsidRDefault="00721074" w:rsidP="00BA08B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026" w:tblpY="320"/>
        <w:tblW w:w="10881" w:type="dxa"/>
        <w:tblLook w:val="04A0" w:firstRow="1" w:lastRow="0" w:firstColumn="1" w:lastColumn="0" w:noHBand="0" w:noVBand="1"/>
      </w:tblPr>
      <w:tblGrid>
        <w:gridCol w:w="4077"/>
        <w:gridCol w:w="3544"/>
        <w:gridCol w:w="3260"/>
      </w:tblGrid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 педагогического работн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roofErr w:type="spellStart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>Ягьяева</w:t>
            </w:r>
            <w:proofErr w:type="spellEnd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roofErr w:type="spellStart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>Ягьяева</w:t>
            </w:r>
            <w:proofErr w:type="spellEnd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72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26C" w:rsidRDefault="0067426C" w:rsidP="0067426C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6C" w:rsidRDefault="0067426C" w:rsidP="0067426C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6C" w:rsidRDefault="0067426C" w:rsidP="0067426C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6C" w:rsidRDefault="0067426C" w:rsidP="0067426C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426C" w:rsidTr="0067426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6C" w:rsidRDefault="0067426C" w:rsidP="0067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6C" w:rsidRDefault="0067426C" w:rsidP="0067426C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426C" w:rsidRDefault="0067426C" w:rsidP="0067426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bookmarkEnd w:id="0"/>
    <w:p w:rsidR="0006637D" w:rsidRPr="0067426C" w:rsidRDefault="0067426C" w:rsidP="0067426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637D" w:rsidRDefault="0006637D" w:rsidP="00BA08B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A08BD" w:rsidRPr="00D04912" w:rsidRDefault="00BA08BD" w:rsidP="00BA08B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04912">
        <w:rPr>
          <w:rFonts w:ascii="Times New Roman" w:eastAsia="Times New Roman" w:hAnsi="Times New Roman" w:cs="Times New Roman"/>
          <w:sz w:val="28"/>
          <w:szCs w:val="28"/>
        </w:rPr>
        <w:t xml:space="preserve">С расписанием уроков </w:t>
      </w:r>
      <w:proofErr w:type="gramStart"/>
      <w:r w:rsidRPr="00D04912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D049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08BD" w:rsidRPr="00D04912" w:rsidRDefault="00F44705" w:rsidP="00BA08B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а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и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Багаудиновна</w:t>
      </w:r>
      <w:r w:rsidR="00BA08BD" w:rsidRPr="00D049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BA08BD" w:rsidRPr="00D04912" w:rsidRDefault="00BA08BD" w:rsidP="00BA08B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04912">
        <w:rPr>
          <w:rFonts w:ascii="Times New Roman" w:eastAsia="Times New Roman" w:hAnsi="Times New Roman" w:cs="Times New Roman"/>
          <w:sz w:val="28"/>
          <w:szCs w:val="28"/>
        </w:rPr>
        <w:t>(ФИО родителя или законного представителя)</w:t>
      </w:r>
    </w:p>
    <w:p w:rsidR="00BA08BD" w:rsidRPr="00D04912" w:rsidRDefault="00BA08BD" w:rsidP="00BA08BD">
      <w:pPr>
        <w:pStyle w:val="a3"/>
      </w:pPr>
    </w:p>
    <w:p w:rsidR="002F6BE4" w:rsidRPr="0006637D" w:rsidRDefault="00BE5CFC" w:rsidP="0006637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107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44705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67F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21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8BD" w:rsidRPr="00D0491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A08BD" w:rsidRDefault="002F6BE4" w:rsidP="00BA08B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ь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овна</w:t>
      </w:r>
      <w:proofErr w:type="spellEnd"/>
    </w:p>
    <w:p w:rsidR="00BA08BD" w:rsidRDefault="00F44705" w:rsidP="00BA08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классного руководителя</w:t>
      </w:r>
      <w:r w:rsidR="00BA08BD">
        <w:rPr>
          <w:rFonts w:ascii="Times New Roman" w:hAnsi="Times New Roman" w:cs="Times New Roman"/>
          <w:sz w:val="28"/>
          <w:szCs w:val="28"/>
        </w:rPr>
        <w:t>)</w:t>
      </w:r>
    </w:p>
    <w:p w:rsidR="00BA08BD" w:rsidRPr="00D04912" w:rsidRDefault="00BE5CFC" w:rsidP="00BA08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210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470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367F">
        <w:rPr>
          <w:rFonts w:ascii="Times New Roman" w:hAnsi="Times New Roman" w:cs="Times New Roman"/>
          <w:sz w:val="28"/>
          <w:szCs w:val="28"/>
        </w:rPr>
        <w:t>2020</w:t>
      </w:r>
      <w:r w:rsidR="00BA08BD">
        <w:rPr>
          <w:rFonts w:ascii="Times New Roman" w:hAnsi="Times New Roman" w:cs="Times New Roman"/>
          <w:sz w:val="28"/>
          <w:szCs w:val="28"/>
        </w:rPr>
        <w:t>_г.</w:t>
      </w:r>
    </w:p>
    <w:p w:rsidR="00BA08BD" w:rsidRDefault="00BA08BD" w:rsidP="00BA08BD"/>
    <w:p w:rsidR="005A09E1" w:rsidRDefault="005A09E1"/>
    <w:sectPr w:rsidR="005A09E1" w:rsidSect="0012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4FE"/>
    <w:rsid w:val="0006637D"/>
    <w:rsid w:val="00123F9D"/>
    <w:rsid w:val="0020367F"/>
    <w:rsid w:val="00210CFA"/>
    <w:rsid w:val="002F6BE4"/>
    <w:rsid w:val="003F21BA"/>
    <w:rsid w:val="005A09E1"/>
    <w:rsid w:val="005C4D7E"/>
    <w:rsid w:val="0067426C"/>
    <w:rsid w:val="00721074"/>
    <w:rsid w:val="007A14FE"/>
    <w:rsid w:val="00BA08BD"/>
    <w:rsid w:val="00BA586A"/>
    <w:rsid w:val="00BE5CFC"/>
    <w:rsid w:val="00D00887"/>
    <w:rsid w:val="00F4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8B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74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Subtitle"/>
    <w:basedOn w:val="a"/>
    <w:next w:val="a"/>
    <w:link w:val="a6"/>
    <w:uiPriority w:val="11"/>
    <w:qFormat/>
    <w:rsid w:val="00674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74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8B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D732-A607-4024-863C-929D60FB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пат</dc:creator>
  <cp:keywords/>
  <dc:description/>
  <cp:lastModifiedBy>Марипат</cp:lastModifiedBy>
  <cp:revision>13</cp:revision>
  <cp:lastPrinted>2019-11-16T09:53:00Z</cp:lastPrinted>
  <dcterms:created xsi:type="dcterms:W3CDTF">2019-09-26T18:36:00Z</dcterms:created>
  <dcterms:modified xsi:type="dcterms:W3CDTF">2020-10-13T11:24:00Z</dcterms:modified>
</cp:coreProperties>
</file>